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2781BD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3A50D345" w:rsidR="001C330D" w:rsidRPr="000E6A12" w:rsidRDefault="001C330D" w:rsidP="00475C57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AB7BAE">
        <w:rPr>
          <w:rFonts w:asciiTheme="majorBidi" w:hAnsiTheme="majorBidi" w:cstheme="majorBidi" w:hint="cs"/>
          <w:sz w:val="24"/>
          <w:rtl/>
        </w:rPr>
        <w:t xml:space="preserve">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AB7BAE">
        <w:rPr>
          <w:rFonts w:asciiTheme="majorBidi" w:hAnsiTheme="majorBidi" w:cstheme="majorBidi" w:hint="cs"/>
          <w:sz w:val="24"/>
          <w:rtl/>
        </w:rPr>
        <w:t>4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2BB60B3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475C57">
        <w:rPr>
          <w:rFonts w:asciiTheme="majorBidi" w:hAnsiTheme="majorBidi" w:cstheme="majorBidi" w:hint="cs"/>
          <w:sz w:val="24"/>
          <w:rtl/>
        </w:rPr>
        <w:t>45د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3E9A5CAF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1E3636">
        <w:rPr>
          <w:rFonts w:asciiTheme="majorBidi" w:hAnsiTheme="majorBidi" w:cstheme="majorBidi" w:hint="cs"/>
          <w:sz w:val="24"/>
          <w:rtl/>
        </w:rPr>
        <w:t>الثاني</w:t>
      </w:r>
      <w:r w:rsidR="000D2B06">
        <w:rPr>
          <w:rFonts w:asciiTheme="majorBidi" w:hAnsiTheme="majorBidi" w:cstheme="majorBidi" w:hint="cs"/>
          <w:sz w:val="24"/>
          <w:rtl/>
        </w:rPr>
        <w:t xml:space="preserve">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0C30EEB3" w:rsidR="00316539" w:rsidRPr="000E6A12" w:rsidRDefault="00316539" w:rsidP="002511E8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>اسم 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ا</w:t>
      </w:r>
      <w:r w:rsidRPr="000E6A12">
        <w:rPr>
          <w:rFonts w:asciiTheme="majorBidi" w:hAnsiTheme="majorBidi" w:cstheme="majorBidi"/>
          <w:sz w:val="24"/>
          <w:rtl/>
        </w:rPr>
        <w:t xml:space="preserve">لمادة :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2511E8">
        <w:rPr>
          <w:rFonts w:asciiTheme="majorBidi" w:hAnsiTheme="majorBidi" w:cstheme="majorBidi" w:hint="cs"/>
          <w:sz w:val="24"/>
          <w:rtl/>
        </w:rPr>
        <w:t>الثامن الأساسي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56B376AF" w:rsidR="00DE6B36" w:rsidRPr="00CD16E1" w:rsidRDefault="00DE6B36" w:rsidP="00C91CDA">
      <w:pPr>
        <w:spacing w:before="120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bidi="ar-JO"/>
        </w:rPr>
      </w:pPr>
      <w:r w:rsidRPr="00CD16E1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rtl/>
          <w:lang w:bidi="ar-JO"/>
        </w:rPr>
        <w:t xml:space="preserve">السؤال الأول </w:t>
      </w:r>
      <w:r w:rsidRPr="00CD16E1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>: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</w:rPr>
        <w:t xml:space="preserve"> 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بناءً على دراستك لسورة </w:t>
      </w:r>
      <w:r w:rsidR="00C91CDA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الكهف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</w:t>
      </w:r>
      <w:r w:rsidR="00E3613B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الآيات من (</w:t>
      </w:r>
      <w:r w:rsidR="001E3636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6</w:t>
      </w:r>
      <w:r w:rsidR="00E3613B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-</w:t>
      </w:r>
      <w:r w:rsidR="001E3636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20</w:t>
      </w:r>
      <w:r w:rsidR="00E3613B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)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أجب ع</w:t>
      </w:r>
      <w:r w:rsidRPr="00CD16E1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>ن الأسئلة الآتية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</w:t>
      </w:r>
      <w:r w:rsidRPr="00CD16E1">
        <w:rPr>
          <w:rStyle w:val="Char"/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 ( </w:t>
      </w:r>
      <w:r w:rsidR="0001315E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2</w:t>
      </w:r>
      <w:r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CD16E1" w:rsidRDefault="00DE6B36" w:rsidP="00546DA5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أ. استخرج من الآيات الكريمة المعاني الآتية:                       </w:t>
      </w:r>
      <w:r w:rsidRPr="00CD16E1">
        <w:rPr>
          <w:rFonts w:asciiTheme="minorHAnsi" w:eastAsia="Calibri" w:hAnsiTheme="minorHAnsi" w:cstheme="minorHAnsi"/>
          <w:sz w:val="22"/>
          <w:szCs w:val="22"/>
          <w:rtl/>
          <w:lang w:eastAsia="en-US" w:bidi="ar-JO"/>
        </w:rPr>
        <w:t>(</w:t>
      </w:r>
      <w:r w:rsidR="00546DA5" w:rsidRPr="00CD16E1">
        <w:rPr>
          <w:rFonts w:asciiTheme="minorHAnsi" w:eastAsia="Calibri" w:hAnsiTheme="minorHAnsi" w:cstheme="minorHAnsi" w:hint="cs"/>
          <w:sz w:val="22"/>
          <w:szCs w:val="22"/>
          <w:rtl/>
          <w:lang w:eastAsia="en-US" w:bidi="ar-JO"/>
        </w:rPr>
        <w:t>6</w:t>
      </w:r>
      <w:r w:rsidRPr="00CD16E1">
        <w:rPr>
          <w:rFonts w:asciiTheme="minorHAnsi" w:eastAsia="Calibr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A607595" w14:textId="6EBDD955" w:rsidR="00DE6B36" w:rsidRPr="00CD16E1" w:rsidRDefault="00DE6B36" w:rsidP="00CA180C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1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فأوا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4C5BCAB4" w:rsidR="00DE6B36" w:rsidRPr="00CD16E1" w:rsidRDefault="00DE6B36" w:rsidP="00CA180C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2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مرفقا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  (.........................) </w:t>
      </w:r>
    </w:p>
    <w:p w14:paraId="524F051B" w14:textId="3780124A" w:rsidR="00DE6B36" w:rsidRPr="00CD16E1" w:rsidRDefault="00DE6B36" w:rsidP="00CA180C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3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تزاور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 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4641DE12" w:rsidR="00DE6B36" w:rsidRPr="00CD16E1" w:rsidRDefault="00DE6B36" w:rsidP="00CA180C">
      <w:pPr>
        <w:pStyle w:val="a4"/>
        <w:jc w:val="left"/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4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تقرضهم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  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42494A84" w:rsidR="00DE6B36" w:rsidRPr="00CD16E1" w:rsidRDefault="00DE6B36" w:rsidP="00CA180C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5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فجوة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          </w:t>
      </w:r>
      <w:r w:rsidR="00CA180C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</w:t>
      </w: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(.........................) </w:t>
      </w:r>
    </w:p>
    <w:p w14:paraId="6E254EBD" w14:textId="1ECEA9A4" w:rsidR="00DE6B36" w:rsidRPr="00CD16E1" w:rsidRDefault="00CA180C" w:rsidP="00E3613B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6. 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بالوصيد</w:t>
      </w:r>
      <w:r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      </w:t>
      </w:r>
      <w:r w:rsidR="00DE6B36"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 </w:t>
      </w:r>
      <w:r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="00DE6B36" w:rsidRPr="00CD16E1"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  <w:t xml:space="preserve"> (........................) </w:t>
      </w:r>
    </w:p>
    <w:p w14:paraId="284AA126" w14:textId="77777777" w:rsidR="00DE6B36" w:rsidRPr="00CD16E1" w:rsidRDefault="00DE6B36" w:rsidP="00DE6B36">
      <w:pPr>
        <w:rPr>
          <w:rFonts w:asciiTheme="minorHAnsi" w:eastAsia="Calibri" w:hAnsiTheme="minorHAnsi" w:cstheme="minorHAnsi"/>
          <w:b/>
          <w:bCs/>
          <w:sz w:val="28"/>
          <w:szCs w:val="28"/>
          <w:lang w:bidi="ar-JO"/>
        </w:rPr>
      </w:pPr>
    </w:p>
    <w:p w14:paraId="5214E547" w14:textId="762B1C8D" w:rsidR="00DE6B36" w:rsidRPr="00CD16E1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b/>
          <w:bCs/>
          <w:sz w:val="28"/>
          <w:szCs w:val="28"/>
          <w:rtl/>
        </w:rPr>
      </w:pPr>
      <w:r w:rsidRPr="00CD16E1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ب</w:t>
      </w:r>
      <w:r w:rsidR="00DE6B36"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 xml:space="preserve">. اكتب الآيات الكريمة من قوله تعالى:                                                                   </w:t>
      </w:r>
      <w:r w:rsidR="00DE6B36" w:rsidRPr="00CD16E1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>(</w:t>
      </w:r>
      <w:r w:rsidR="00222627" w:rsidRPr="00CD16E1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>3</w:t>
      </w:r>
      <w:r w:rsidR="00DE6B36" w:rsidRPr="00CD16E1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 xml:space="preserve"> علامات)</w:t>
      </w:r>
    </w:p>
    <w:p w14:paraId="5E958889" w14:textId="77777777" w:rsidR="001E3636" w:rsidRPr="00CD16E1" w:rsidRDefault="00DE6B36" w:rsidP="00C91CDA">
      <w:pPr>
        <w:pStyle w:val="a4"/>
        <w:jc w:val="left"/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</w:pPr>
      <w:r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(</w:t>
      </w:r>
      <w:r w:rsidR="001E3636"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>وإذ اعتزلتموهم وما يعبدون إلا الله</w:t>
      </w:r>
      <w:r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ACB0A9" w14:textId="16C28220" w:rsidR="00DE6B36" w:rsidRPr="00CD16E1" w:rsidRDefault="001E3636" w:rsidP="001E3636">
      <w:pPr>
        <w:pStyle w:val="a4"/>
        <w:jc w:val="left"/>
        <w:rPr>
          <w:rFonts w:asciiTheme="minorHAnsi" w:eastAsia="Calibri" w:hAnsiTheme="minorHAnsi" w:cstheme="minorHAnsi"/>
          <w:sz w:val="28"/>
          <w:szCs w:val="28"/>
          <w:rtl/>
          <w:lang w:eastAsia="en-US" w:bidi="ar-JO"/>
        </w:rPr>
      </w:pPr>
      <w:r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</w:t>
      </w:r>
      <w:r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</w:t>
      </w:r>
      <w:r w:rsidRPr="00CD16E1">
        <w:rPr>
          <w:rFonts w:asciiTheme="minorHAnsi" w:eastAsia="Calibri" w:hAnsiTheme="minorHAnsi" w:cstheme="minorHAnsi" w:hint="cs"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ولملئت منهم رعبا </w:t>
      </w:r>
      <w:r w:rsidR="00DE6B36"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(</w:t>
      </w:r>
      <w:r w:rsidRPr="00CD16E1">
        <w:rPr>
          <w:rStyle w:val="aa"/>
          <w:rFonts w:asciiTheme="minorHAnsi" w:hAnsiTheme="minorHAnsi" w:cstheme="minorHAnsi" w:hint="cs"/>
          <w:b/>
          <w:bCs/>
          <w:sz w:val="28"/>
          <w:szCs w:val="28"/>
          <w:rtl/>
          <w:lang w:eastAsia="en-US" w:bidi="ar-JO"/>
        </w:rPr>
        <w:t>18</w:t>
      </w:r>
      <w:r w:rsidR="00DE6B36"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)".</w:t>
      </w:r>
    </w:p>
    <w:p w14:paraId="0C715707" w14:textId="77777777" w:rsidR="00B52479" w:rsidRPr="00CD16E1" w:rsidRDefault="00B52479" w:rsidP="00C91CDA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</w:p>
    <w:p w14:paraId="6997BBE6" w14:textId="7408C011" w:rsidR="00B52479" w:rsidRPr="00CD16E1" w:rsidRDefault="00B52479" w:rsidP="00222627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CD16E1">
        <w:rPr>
          <w:rFonts w:asciiTheme="minorHAnsi" w:hAnsiTheme="minorHAnsi" w:cstheme="minorHAnsi" w:hint="cs"/>
          <w:sz w:val="28"/>
          <w:szCs w:val="28"/>
          <w:rtl/>
        </w:rPr>
        <w:t>ج.</w:t>
      </w:r>
      <w:r w:rsidR="007E3577" w:rsidRPr="00CD16E1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C102D0" w:rsidRPr="00CD16E1">
        <w:rPr>
          <w:rFonts w:asciiTheme="minorHAnsi" w:hAnsiTheme="minorHAnsi" w:cstheme="minorHAnsi" w:hint="cs"/>
          <w:sz w:val="28"/>
          <w:szCs w:val="28"/>
          <w:rtl/>
        </w:rPr>
        <w:t>عدد ثلاثة من صور لطف الله</w:t>
      </w:r>
      <w:r w:rsidRPr="00CD16E1">
        <w:rPr>
          <w:rFonts w:asciiTheme="minorHAnsi" w:hAnsiTheme="minorHAnsi" w:cstheme="minorHAnsi" w:hint="cs"/>
          <w:sz w:val="28"/>
          <w:szCs w:val="28"/>
          <w:rtl/>
        </w:rPr>
        <w:t xml:space="preserve"> للفتية داخل  الكهف ؟ :</w:t>
      </w:r>
      <w:r w:rsidR="00222627" w:rsidRPr="00CD16E1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</w:t>
      </w:r>
      <w:r w:rsidR="00222627" w:rsidRPr="00CD16E1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>(</w:t>
      </w:r>
      <w:r w:rsidR="00222627" w:rsidRPr="00CD16E1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>3</w:t>
      </w:r>
      <w:r w:rsidR="00222627" w:rsidRPr="00CD16E1">
        <w:rPr>
          <w:rStyle w:val="aa"/>
          <w:rFonts w:asciiTheme="minorHAnsi" w:hAnsiTheme="minorHAnsi" w:cstheme="minorHAnsi"/>
          <w:b/>
          <w:bCs/>
          <w:sz w:val="22"/>
          <w:szCs w:val="22"/>
          <w:rtl/>
          <w:lang w:eastAsia="en-US" w:bidi="ar-JO"/>
        </w:rPr>
        <w:t xml:space="preserve"> علامات)</w:t>
      </w:r>
      <w:r w:rsidR="00222627" w:rsidRPr="00CD16E1">
        <w:rPr>
          <w:rStyle w:val="aa"/>
          <w:rFonts w:asciiTheme="minorHAnsi" w:hAnsiTheme="minorHAnsi" w:cstheme="minorHAnsi" w:hint="cs"/>
          <w:b/>
          <w:bCs/>
          <w:sz w:val="22"/>
          <w:szCs w:val="22"/>
          <w:rtl/>
          <w:lang w:eastAsia="en-US" w:bidi="ar-JO"/>
        </w:rPr>
        <w:t xml:space="preserve"> </w:t>
      </w:r>
    </w:p>
    <w:p w14:paraId="3A3D9124" w14:textId="4678340B" w:rsidR="00B52479" w:rsidRPr="00CD16E1" w:rsidRDefault="00B52479" w:rsidP="00B52479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CD16E1">
        <w:rPr>
          <w:rStyle w:val="aa"/>
          <w:rFonts w:asciiTheme="minorHAnsi" w:hAnsiTheme="minorHAnsi" w:cstheme="minorHAnsi"/>
          <w:b/>
          <w:bCs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1842B0" w14:textId="77777777" w:rsidR="00B52479" w:rsidRPr="00CD16E1" w:rsidRDefault="00B52479" w:rsidP="00B52479">
      <w:pPr>
        <w:pStyle w:val="a4"/>
        <w:jc w:val="left"/>
        <w:rPr>
          <w:rFonts w:asciiTheme="minorHAnsi" w:hAnsiTheme="minorHAnsi" w:cstheme="minorHAnsi"/>
          <w:sz w:val="28"/>
          <w:szCs w:val="28"/>
          <w:rtl/>
        </w:rPr>
      </w:pPr>
    </w:p>
    <w:p w14:paraId="23B358E5" w14:textId="77777777" w:rsidR="00FE2731" w:rsidRPr="00CD16E1" w:rsidRDefault="00FE2731" w:rsidP="006C08CE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EFA568F" w14:textId="193439CF" w:rsidR="00AF1F11" w:rsidRPr="00CD16E1" w:rsidRDefault="00AF1F11" w:rsidP="00AC1867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سؤال الثاني  :</w:t>
      </w:r>
      <w:r w:rsidR="0001315E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( </w:t>
      </w:r>
      <w:r w:rsidR="00AC1867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8</w:t>
      </w:r>
      <w:r w:rsidR="0001315E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00B5077" w14:textId="52AA0FAF" w:rsidR="00AF1F11" w:rsidRPr="00CD16E1" w:rsidRDefault="00C102D0" w:rsidP="00C102D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1.اذكر أهم الأحداث في معركة بدر الكبرى </w:t>
      </w:r>
      <w:r w:rsidR="00AF1F11" w:rsidRPr="00CD16E1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 ؟</w:t>
      </w:r>
      <w:r w:rsidR="00A316CF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</w:t>
      </w:r>
      <w:r w:rsidR="00A316CF" w:rsidRPr="00CD16E1">
        <w:rPr>
          <w:rStyle w:val="Char"/>
          <w:rFonts w:asciiTheme="minorHAnsi" w:hAnsiTheme="minorHAnsi" w:cstheme="minorHAnsi"/>
          <w:rtl/>
          <w:lang w:bidi="ar-JO"/>
        </w:rPr>
        <w:t xml:space="preserve">( </w:t>
      </w:r>
      <w:r w:rsidR="00E5511B" w:rsidRPr="00CD16E1">
        <w:rPr>
          <w:rStyle w:val="Char"/>
          <w:rFonts w:asciiTheme="minorHAnsi" w:hAnsiTheme="minorHAnsi" w:cstheme="minorHAnsi" w:hint="cs"/>
          <w:rtl/>
          <w:lang w:bidi="ar-JO"/>
        </w:rPr>
        <w:t xml:space="preserve">5 </w:t>
      </w:r>
      <w:r w:rsidR="00E5511B" w:rsidRPr="00CD16E1">
        <w:rPr>
          <w:rStyle w:val="Char"/>
          <w:rFonts w:asciiTheme="minorHAnsi" w:hAnsiTheme="minorHAnsi" w:cstheme="minorHAnsi"/>
          <w:rtl/>
          <w:lang w:bidi="ar-JO"/>
        </w:rPr>
        <w:t>علام</w:t>
      </w:r>
      <w:r w:rsidR="00E5511B" w:rsidRPr="00CD16E1">
        <w:rPr>
          <w:rStyle w:val="Char"/>
          <w:rFonts w:asciiTheme="minorHAnsi" w:hAnsiTheme="minorHAnsi" w:cstheme="minorHAnsi" w:hint="cs"/>
          <w:rtl/>
          <w:lang w:bidi="ar-JO"/>
        </w:rPr>
        <w:t>ات</w:t>
      </w:r>
      <w:r w:rsidR="00A316CF" w:rsidRPr="00CD16E1">
        <w:rPr>
          <w:rStyle w:val="Char"/>
          <w:rFonts w:asciiTheme="minorHAnsi" w:hAnsiTheme="minorHAnsi" w:cstheme="minorHAnsi"/>
          <w:rtl/>
          <w:lang w:bidi="ar-JO"/>
        </w:rPr>
        <w:t>)</w:t>
      </w:r>
    </w:p>
    <w:p w14:paraId="0D1AC119" w14:textId="710BCC73" w:rsidR="00AF1F11" w:rsidRPr="00CD16E1" w:rsidRDefault="00BB211E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بدأت المعركة بالمبارزة حيث اختار المشركون ثلاثة منهم هم </w:t>
      </w:r>
      <w:r w:rsidR="00AF1F11"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</w:t>
      </w:r>
    </w:p>
    <w:p w14:paraId="64EB1E4D" w14:textId="199FACDD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36751F25" w14:textId="49DABE35" w:rsidR="00AF1F11" w:rsidRPr="00CD16E1" w:rsidRDefault="00ED5854" w:rsidP="00C615C2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2</w:t>
      </w:r>
      <w:r w:rsidR="00AF1F11" w:rsidRPr="00CD16E1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>.</w:t>
      </w:r>
      <w:r w:rsidR="00042C79"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قارن بين مفهوم التوكل والتواكل ؟</w:t>
      </w:r>
      <w:r w:rsidR="0001315E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</w:t>
      </w:r>
      <w:r w:rsidR="00AC1867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</w:t>
      </w:r>
      <w:r w:rsidR="0001315E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</w:t>
      </w:r>
      <w:r w:rsidR="00B64A30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</w:t>
      </w:r>
      <w:r w:rsidR="0001315E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</w:t>
      </w:r>
      <w:r w:rsidR="0001315E" w:rsidRPr="00CD16E1">
        <w:rPr>
          <w:rStyle w:val="Char"/>
          <w:rFonts w:asciiTheme="minorHAnsi" w:hAnsiTheme="minorHAnsi" w:cstheme="minorHAnsi"/>
          <w:rtl/>
          <w:lang w:bidi="ar-JO"/>
        </w:rPr>
        <w:t xml:space="preserve">( </w:t>
      </w:r>
      <w:r w:rsidR="00C615C2" w:rsidRPr="00CD16E1">
        <w:rPr>
          <w:rStyle w:val="Char"/>
          <w:rFonts w:asciiTheme="minorHAnsi" w:hAnsiTheme="minorHAnsi" w:cstheme="minorHAnsi" w:hint="cs"/>
          <w:rtl/>
          <w:lang w:bidi="ar-JO"/>
        </w:rPr>
        <w:t>2</w:t>
      </w:r>
      <w:r w:rsidR="0001315E" w:rsidRPr="00CD16E1">
        <w:rPr>
          <w:rStyle w:val="Char"/>
          <w:rFonts w:asciiTheme="minorHAnsi" w:hAnsiTheme="minorHAnsi" w:cstheme="minorHAnsi"/>
          <w:rtl/>
          <w:lang w:bidi="ar-JO"/>
        </w:rPr>
        <w:t xml:space="preserve"> علامة)</w:t>
      </w:r>
    </w:p>
    <w:p w14:paraId="32661791" w14:textId="77777777" w:rsidR="00FE2731" w:rsidRPr="00CD16E1" w:rsidRDefault="00FE2731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8F6354A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18675996" w14:textId="77777777" w:rsidR="00AF1F11" w:rsidRPr="00CD16E1" w:rsidRDefault="00AF1F11" w:rsidP="00AF1F1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----------------------------------------------------------------------------------</w:t>
      </w:r>
    </w:p>
    <w:p w14:paraId="11A2EF5E" w14:textId="77777777" w:rsidR="00FE2731" w:rsidRPr="00CD16E1" w:rsidRDefault="00FE2731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77AC9D6" w14:textId="77777777" w:rsidR="006C08CE" w:rsidRPr="00ED5854" w:rsidRDefault="006C08CE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4183563" w14:textId="77777777" w:rsidR="00FE2731" w:rsidRDefault="00FE2731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0120BE52" w14:textId="77777777" w:rsidR="00AC0658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4A63F0CF" w14:textId="77777777" w:rsidR="00FC1A47" w:rsidRDefault="00FC1A47" w:rsidP="0001315E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00C28445" w14:textId="35D6D3DF" w:rsidR="000B3505" w:rsidRPr="00ED5854" w:rsidRDefault="00FC1A47" w:rsidP="0001315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3</w:t>
      </w:r>
      <w:bookmarkStart w:id="0" w:name="_GoBack"/>
      <w:r w:rsidR="00ED5854"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.</w:t>
      </w:r>
      <w:r w:rsidR="003305D0"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 بين طريقة الإغتسال الشرعية (بالترتيب ) مما فهمته من درس الإغتسال</w:t>
      </w:r>
      <w:r w:rsidR="00AC0658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bookmarkEnd w:id="0"/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01315E" w:rsidRPr="00A316CF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6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6882026F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EA441DA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E7F26C1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4EFE9CCB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8D1FA0E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4A72AA8D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2C05B74B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72558A71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6ACF4DB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443A4D4D" w14:textId="77777777" w:rsidR="003305D0" w:rsidRPr="00ED5854" w:rsidRDefault="003305D0" w:rsidP="003305D0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43C0F507" w14:textId="77777777" w:rsidR="00FC1A47" w:rsidRDefault="00FC1A47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48038CCE" w14:textId="77777777" w:rsidR="00680D5C" w:rsidRPr="00ED5854" w:rsidRDefault="00680D5C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507ACB82" w14:textId="7984681B" w:rsidR="0055023D" w:rsidRPr="0055023D" w:rsidRDefault="00680D5C" w:rsidP="0055023D">
      <w:pPr>
        <w:rPr>
          <w:rFonts w:asciiTheme="minorHAnsi" w:hAnsiTheme="minorHAnsi" w:cstheme="minorHAnsi"/>
          <w:snapToGrid w:val="0"/>
          <w:rtl/>
          <w:lang w:eastAsia="ar-SA" w:bidi="ar-JO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4. </w:t>
      </w:r>
      <w:r w:rsidR="0055023D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 </w:t>
      </w:r>
      <w:r w:rsidR="0055023D"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نف </w:t>
      </w:r>
      <w:r w:rsidR="005502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55023D"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>نواع ال</w:t>
      </w:r>
      <w:r w:rsidR="005502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55023D"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>غتسال ال</w:t>
      </w:r>
      <w:r w:rsidR="005502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</w:t>
      </w:r>
      <w:r w:rsidR="0055023D"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ية الى (واجب)او (مستحب)   </w:t>
      </w:r>
      <w:r w:rsidR="0055023D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55023D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5</w:t>
      </w:r>
      <w:r w:rsidR="0055023D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  <w:r w:rsidR="0055023D"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11DE18DD" w14:textId="77777777" w:rsidR="0055023D" w:rsidRPr="00EA7FFA" w:rsidRDefault="0055023D" w:rsidP="0055023D">
      <w:pPr>
        <w:spacing w:after="160" w:line="259" w:lineRule="auto"/>
        <w:ind w:left="-14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>1-</w:t>
      </w: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غسل الميت........................... </w:t>
      </w: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 2- الاحرام ........................................</w:t>
      </w:r>
    </w:p>
    <w:p w14:paraId="0CFD06EA" w14:textId="0ADEB83A" w:rsidR="00B445DE" w:rsidRPr="0055023D" w:rsidRDefault="0055023D" w:rsidP="0055023D">
      <w:pPr>
        <w:spacing w:after="160" w:line="259" w:lineRule="auto"/>
        <w:ind w:left="-14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>2-</w:t>
      </w: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>الجمعة ..............................</w:t>
      </w:r>
      <w:r w:rsidRPr="00EA7FFA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  <w:t xml:space="preserve"> 4- الاحرام للعمرة...............................</w:t>
      </w:r>
    </w:p>
    <w:p w14:paraId="0C2236CD" w14:textId="77777777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06692606" w:rsidR="00FE2731" w:rsidRPr="00CD16E1" w:rsidRDefault="002934AD" w:rsidP="00410EB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CD16E1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( </w:t>
      </w:r>
      <w:r w:rsidR="00410EB3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10</w:t>
      </w:r>
      <w:r w:rsidR="00410EB3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 xml:space="preserve"> علام</w:t>
      </w:r>
      <w:r w:rsidR="00410EB3" w:rsidRPr="00CD16E1">
        <w:rPr>
          <w:rStyle w:val="Char"/>
          <w:rFonts w:asciiTheme="minorHAnsi" w:hAnsiTheme="minorHAnsi" w:cstheme="minorHAnsi" w:hint="cs"/>
          <w:sz w:val="28"/>
          <w:szCs w:val="28"/>
          <w:rtl/>
          <w:lang w:bidi="ar-JO"/>
        </w:rPr>
        <w:t>ات</w:t>
      </w:r>
      <w:r w:rsidR="00410EB3" w:rsidRPr="00CD16E1">
        <w:rPr>
          <w:rStyle w:val="Char"/>
          <w:rFonts w:asciiTheme="minorHAnsi" w:hAnsiTheme="minorHAnsi" w:cstheme="minorHAnsi"/>
          <w:sz w:val="28"/>
          <w:szCs w:val="28"/>
          <w:rtl/>
          <w:lang w:bidi="ar-JO"/>
        </w:rPr>
        <w:t>)</w:t>
      </w:r>
      <w:r w:rsidR="00ED5854" w:rsidRPr="00CD16E1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CD16E1" w:rsidRDefault="00ED5854" w:rsidP="00C60FF3">
      <w:pPr>
        <w:ind w:hanging="24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D48C5CD" w14:textId="32EE8487" w:rsidR="004A2FCF" w:rsidRPr="00CD16E1" w:rsidRDefault="00C371A5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الأخذ بالأسباب يتعارض مع الإيمان بالقضاء والقدر .</w:t>
      </w:r>
      <w:r w:rsidR="00952525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</w:t>
      </w:r>
      <w:r w:rsidR="00BA208A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  <w:r w:rsidR="00BA208A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(               )</w:t>
      </w:r>
    </w:p>
    <w:p w14:paraId="2BD92749" w14:textId="4B7BF389" w:rsidR="004A2FCF" w:rsidRPr="00CD16E1" w:rsidRDefault="00C371A5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معركة بدر هي ثاني معركة في الإسلام بعد معركة أحد .                                                  </w:t>
      </w:r>
      <w:r w:rsidR="00BA208A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(               )</w:t>
      </w:r>
      <w:r w:rsidR="004A2FCF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</w:p>
    <w:p w14:paraId="44C4DEE1" w14:textId="37C71961" w:rsidR="004A2FCF" w:rsidRPr="00CD16E1" w:rsidRDefault="00C371A5" w:rsidP="00BA208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لم يغير أبو سفيان طريق القافلة عندما علم بقدوم المسلمين إليه .</w:t>
      </w:r>
      <w:r w:rsidR="000F5E2D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</w:t>
      </w: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</w:t>
      </w:r>
      <w:r w:rsidR="00BA208A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</w:t>
      </w:r>
      <w:r w:rsidR="004A2FCF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   ( </w:t>
      </w:r>
      <w:r w:rsidR="00BA208A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)</w:t>
      </w:r>
    </w:p>
    <w:p w14:paraId="4FA742E4" w14:textId="261319AB" w:rsidR="004A2FCF" w:rsidRPr="00CD16E1" w:rsidRDefault="00D6355D" w:rsidP="000F5E2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Arial" w:hAnsiTheme="minorHAnsi" w:cstheme="minorHAnsi" w:hint="cs"/>
          <w:b/>
          <w:bCs/>
          <w:sz w:val="22"/>
          <w:szCs w:val="22"/>
          <w:rtl/>
        </w:rPr>
        <w:t xml:space="preserve">الذي أشار على رسول الله صلى الله عليه وسلم بقتل الأسرى المشركين في بدر هو عمر رضي الله عنه </w:t>
      </w:r>
      <w:r w:rsidR="004A2FCF" w:rsidRPr="00CD16E1">
        <w:rPr>
          <w:rFonts w:asciiTheme="minorHAnsi" w:eastAsia="Arial" w:hAnsiTheme="minorHAnsi" w:cstheme="minorHAnsi"/>
          <w:b/>
          <w:bCs/>
          <w:sz w:val="22"/>
          <w:szCs w:val="22"/>
          <w:rtl/>
        </w:rPr>
        <w:t xml:space="preserve">  </w:t>
      </w:r>
      <w:r w:rsidR="00BA208A" w:rsidRPr="00CD16E1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</w:t>
      </w:r>
      <w:r w:rsidR="000F5E2D" w:rsidRPr="00CD16E1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</w:t>
      </w:r>
      <w:r w:rsidR="00BA208A" w:rsidRPr="00CD16E1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</w:t>
      </w:r>
      <w:r w:rsidR="00CD16E1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                          </w:t>
      </w:r>
      <w:r w:rsidR="00BA208A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>(                )</w:t>
      </w:r>
    </w:p>
    <w:p w14:paraId="3A22D52D" w14:textId="76405A18" w:rsidR="00FE2731" w:rsidRPr="00CD16E1" w:rsidRDefault="00D9120D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>دعا أحمد الله بأن ينجح دون أن يدرس وقال هذا توكل على الله</w:t>
      </w:r>
      <w:r w:rsidR="00C67260"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  <w:r w:rsidR="000F5E2D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</w:t>
      </w:r>
      <w:r w:rsidR="00C44509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(                )</w:t>
      </w:r>
    </w:p>
    <w:p w14:paraId="0E95F519" w14:textId="71008EE0" w:rsidR="00680D5C" w:rsidRPr="00CD16E1" w:rsidRDefault="00FE2731" w:rsidP="00680D5C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SimSun" w:hAnsiTheme="minorHAnsi" w:cstheme="minorHAnsi"/>
          <w:b/>
          <w:bCs/>
          <w:kern w:val="2"/>
          <w:sz w:val="28"/>
          <w:szCs w:val="28"/>
          <w:rtl/>
        </w:rPr>
        <w:t xml:space="preserve"> </w:t>
      </w:r>
      <w:r w:rsidR="00D9120D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النية محلها القلب واللسان 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>.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D9120D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(               )</w:t>
      </w:r>
    </w:p>
    <w:p w14:paraId="29E8695F" w14:textId="5BB81012" w:rsidR="00680D5C" w:rsidRPr="00CD16E1" w:rsidRDefault="00544DE2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>حكم الإغتسال قد يكون واجبا أو مستحبا أو مباحا</w:t>
      </w:r>
      <w:r w:rsidR="00680D5C" w:rsidRPr="00CD16E1">
        <w:rPr>
          <w:rFonts w:asciiTheme="minorHAnsi" w:eastAsia="SimSun" w:hAnsiTheme="minorHAnsi" w:cstheme="minorHAnsi" w:hint="cs"/>
          <w:b/>
          <w:bCs/>
          <w:kern w:val="2"/>
          <w:sz w:val="28"/>
          <w:szCs w:val="28"/>
          <w:rtl/>
        </w:rPr>
        <w:t xml:space="preserve">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>.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</w:t>
      </w: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(               )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</w:t>
      </w:r>
    </w:p>
    <w:p w14:paraId="541F1835" w14:textId="03521043" w:rsidR="00680D5C" w:rsidRPr="00CD16E1" w:rsidRDefault="008F12B8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التيامن من واجبات الإغتسال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.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  </w:t>
      </w: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  </w:t>
      </w:r>
      <w:r w:rsidR="00680D5C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    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( </w:t>
      </w:r>
      <w:r w:rsidR="00680D5C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)</w:t>
      </w:r>
    </w:p>
    <w:p w14:paraId="47F09A05" w14:textId="4918B68C" w:rsidR="00680D5C" w:rsidRPr="00CD16E1" w:rsidRDefault="008F12B8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</w:rPr>
      </w:pP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يحرم على الحا</w:t>
      </w:r>
      <w:r w:rsidR="00474FE0"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>ئ</w:t>
      </w:r>
      <w:r w:rsidRPr="00CD16E1">
        <w:rPr>
          <w:rFonts w:asciiTheme="minorHAnsi" w:eastAsia="Arial" w:hAnsiTheme="minorHAnsi" w:cstheme="minorHAnsi" w:hint="cs"/>
          <w:b/>
          <w:bCs/>
          <w:sz w:val="28"/>
          <w:szCs w:val="28"/>
          <w:rtl/>
        </w:rPr>
        <w:t xml:space="preserve">ض الصلاة بينما لا يحرم على المحتلم .                 </w:t>
      </w:r>
      <w:r w:rsidR="00680D5C" w:rsidRPr="00CD16E1">
        <w:rPr>
          <w:rFonts w:asciiTheme="minorHAnsi" w:eastAsia="Arial" w:hAnsiTheme="minorHAnsi" w:cstheme="minorHAnsi"/>
          <w:b/>
          <w:bCs/>
          <w:sz w:val="28"/>
          <w:szCs w:val="28"/>
          <w:rtl/>
        </w:rPr>
        <w:t xml:space="preserve">  </w:t>
      </w:r>
      <w:r w:rsidR="00680D5C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(                )</w:t>
      </w:r>
    </w:p>
    <w:p w14:paraId="745199D0" w14:textId="7DD70DCA" w:rsidR="00680D5C" w:rsidRPr="00CD16E1" w:rsidRDefault="00833EF3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>الإستغفار وذكر الله لا يحرم على المحتلم والحائض</w:t>
      </w:r>
      <w:r w:rsidR="00680D5C" w:rsidRPr="00CD16E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  <w:r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</w:t>
      </w:r>
      <w:r w:rsidR="00FC1A47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680D5C" w:rsidRPr="00CD16E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(                )</w:t>
      </w:r>
    </w:p>
    <w:p w14:paraId="28B22CFD" w14:textId="179D0B60" w:rsidR="0017440B" w:rsidRDefault="0017440B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7ECA1E7D" w14:textId="2B009F97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368DD0E1" w14:textId="79931C67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1BB5A55D" w14:textId="2295A3B3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61B5C55E" w14:textId="1561A1F5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57774C97" w14:textId="16C218F2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2F43B875" w14:textId="77777777" w:rsidR="00B445DE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1C132A10" w14:textId="1DA0A13C" w:rsidR="00B445DE" w:rsidRPr="00933EA0" w:rsidRDefault="00B445DE" w:rsidP="00933EA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معلم المادة : محمد المناصرة </w:t>
      </w:r>
    </w:p>
    <w:sectPr w:rsidR="00B445DE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511B9" w14:textId="77777777" w:rsidR="00EF2C03" w:rsidRDefault="00EF2C03">
      <w:r>
        <w:separator/>
      </w:r>
    </w:p>
  </w:endnote>
  <w:endnote w:type="continuationSeparator" w:id="0">
    <w:p w14:paraId="6C42F022" w14:textId="77777777" w:rsidR="00EF2C03" w:rsidRDefault="00EF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304C9" w14:textId="77777777" w:rsidR="00EF2C03" w:rsidRDefault="00EF2C03">
      <w:r>
        <w:separator/>
      </w:r>
    </w:p>
  </w:footnote>
  <w:footnote w:type="continuationSeparator" w:id="0">
    <w:p w14:paraId="35F6207F" w14:textId="77777777" w:rsidR="00EF2C03" w:rsidRDefault="00EF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15EA3"/>
    <w:multiLevelType w:val="hybridMultilevel"/>
    <w:tmpl w:val="0C2C6792"/>
    <w:lvl w:ilvl="0" w:tplc="8BF22C9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4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6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5"/>
  </w:num>
  <w:num w:numId="45">
    <w:abstractNumId w:val="9"/>
  </w:num>
  <w:num w:numId="46">
    <w:abstractNumId w:val="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315E"/>
    <w:rsid w:val="00020EDF"/>
    <w:rsid w:val="00030C2A"/>
    <w:rsid w:val="00031562"/>
    <w:rsid w:val="00035D47"/>
    <w:rsid w:val="00037430"/>
    <w:rsid w:val="00042C79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E3636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7F83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4AD"/>
    <w:rsid w:val="002A0799"/>
    <w:rsid w:val="002A1AA6"/>
    <w:rsid w:val="002A6F6A"/>
    <w:rsid w:val="002B5A1B"/>
    <w:rsid w:val="002C0574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05D0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0EB3"/>
    <w:rsid w:val="00414068"/>
    <w:rsid w:val="00416EDF"/>
    <w:rsid w:val="00420E8A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4FE0"/>
    <w:rsid w:val="004754B0"/>
    <w:rsid w:val="00475C57"/>
    <w:rsid w:val="004931DF"/>
    <w:rsid w:val="00493CB4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4DE2"/>
    <w:rsid w:val="005466CC"/>
    <w:rsid w:val="00546842"/>
    <w:rsid w:val="00546DA5"/>
    <w:rsid w:val="00550007"/>
    <w:rsid w:val="0055023D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B5ED4"/>
    <w:rsid w:val="006B6EAF"/>
    <w:rsid w:val="006C08CE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3EF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12B8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B7BAE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45DE"/>
    <w:rsid w:val="00B47F13"/>
    <w:rsid w:val="00B50F98"/>
    <w:rsid w:val="00B52479"/>
    <w:rsid w:val="00B52A65"/>
    <w:rsid w:val="00B5405C"/>
    <w:rsid w:val="00B57365"/>
    <w:rsid w:val="00B61DDA"/>
    <w:rsid w:val="00B64A30"/>
    <w:rsid w:val="00B650A7"/>
    <w:rsid w:val="00B74AD5"/>
    <w:rsid w:val="00B77521"/>
    <w:rsid w:val="00B87218"/>
    <w:rsid w:val="00BA208A"/>
    <w:rsid w:val="00BB211E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02D0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371A5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16E1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422"/>
    <w:rsid w:val="00D6355D"/>
    <w:rsid w:val="00D674D3"/>
    <w:rsid w:val="00D6757A"/>
    <w:rsid w:val="00D76FD8"/>
    <w:rsid w:val="00D7782F"/>
    <w:rsid w:val="00D8095A"/>
    <w:rsid w:val="00D83393"/>
    <w:rsid w:val="00D87115"/>
    <w:rsid w:val="00D9120D"/>
    <w:rsid w:val="00D94150"/>
    <w:rsid w:val="00D94A70"/>
    <w:rsid w:val="00DA3342"/>
    <w:rsid w:val="00DA471F"/>
    <w:rsid w:val="00DA7B3B"/>
    <w:rsid w:val="00DC041A"/>
    <w:rsid w:val="00DC081A"/>
    <w:rsid w:val="00DC49D0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6111"/>
    <w:rsid w:val="00EF2C03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0D79"/>
    <w:rsid w:val="00FA191F"/>
    <w:rsid w:val="00FA63B5"/>
    <w:rsid w:val="00FB23CA"/>
    <w:rsid w:val="00FB3C0D"/>
    <w:rsid w:val="00FC1A47"/>
    <w:rsid w:val="00FC3069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118F-E2FD-4B4D-B543-988AEBC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73</cp:revision>
  <cp:lastPrinted>2016-12-21T06:23:00Z</cp:lastPrinted>
  <dcterms:created xsi:type="dcterms:W3CDTF">2023-05-16T10:26:00Z</dcterms:created>
  <dcterms:modified xsi:type="dcterms:W3CDTF">2024-04-22T05:15:00Z</dcterms:modified>
</cp:coreProperties>
</file>